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4B8E" w14:textId="404FAF82" w:rsidR="00026DE6" w:rsidRPr="00FE3271" w:rsidRDefault="00FE3271" w:rsidP="00FE327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3271">
        <w:rPr>
          <w:rFonts w:ascii="Arial" w:hAnsi="Arial" w:cs="Arial"/>
          <w:b/>
          <w:sz w:val="24"/>
          <w:szCs w:val="24"/>
        </w:rPr>
        <w:t>ANEXO B</w:t>
      </w:r>
    </w:p>
    <w:p w14:paraId="4D89CFE5" w14:textId="5472FAF5" w:rsidR="009B3B0F" w:rsidRPr="009B3B0F" w:rsidRDefault="009B3B0F" w:rsidP="009B3B0F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B3B0F">
        <w:rPr>
          <w:rFonts w:ascii="Arial" w:hAnsi="Arial" w:cs="Arial"/>
          <w:b/>
          <w:sz w:val="28"/>
          <w:szCs w:val="24"/>
        </w:rPr>
        <w:t xml:space="preserve">SOLICITUD </w:t>
      </w:r>
      <w:r w:rsidR="006452C2">
        <w:rPr>
          <w:rFonts w:ascii="Arial" w:hAnsi="Arial" w:cs="Arial"/>
          <w:b/>
          <w:sz w:val="28"/>
          <w:szCs w:val="24"/>
        </w:rPr>
        <w:t xml:space="preserve">COPIA DE </w:t>
      </w:r>
      <w:r w:rsidRPr="009B3B0F">
        <w:rPr>
          <w:rFonts w:ascii="Arial" w:hAnsi="Arial" w:cs="Arial"/>
          <w:b/>
          <w:sz w:val="28"/>
          <w:szCs w:val="24"/>
        </w:rPr>
        <w:t>DOCUMENTACIÓN</w:t>
      </w:r>
    </w:p>
    <w:p w14:paraId="7A31239E" w14:textId="77777777" w:rsidR="009B3B0F" w:rsidRDefault="009B3B0F" w:rsidP="009B3B0F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9FE1D13" w14:textId="06E768F8" w:rsidR="009B3B0F" w:rsidRPr="009B3B0F" w:rsidRDefault="009B3B0F" w:rsidP="009B3B0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B3B0F">
        <w:rPr>
          <w:rFonts w:ascii="Arial" w:hAnsi="Arial" w:cs="Arial"/>
          <w:sz w:val="24"/>
          <w:szCs w:val="24"/>
        </w:rPr>
        <w:t>D./Dña. _________________________________________________________ con DNI _______________,</w:t>
      </w:r>
      <w:r w:rsidR="006452C2">
        <w:rPr>
          <w:rFonts w:ascii="Arial" w:hAnsi="Arial" w:cs="Arial"/>
          <w:sz w:val="24"/>
          <w:szCs w:val="24"/>
        </w:rPr>
        <w:t xml:space="preserve"> </w:t>
      </w:r>
      <w:r w:rsidRPr="009B3B0F">
        <w:rPr>
          <w:rFonts w:ascii="Arial" w:hAnsi="Arial" w:cs="Arial"/>
          <w:sz w:val="24"/>
          <w:szCs w:val="24"/>
        </w:rPr>
        <w:t>como padre/madre/representante legal del/la alumno/a _____________________________________________, solicita copia de la documentación, relacionada a continuación, relativa al proceso de aprendizaje y evaluación del citado alumno</w:t>
      </w:r>
      <w:r w:rsidR="006452C2">
        <w:rPr>
          <w:rFonts w:ascii="Arial" w:hAnsi="Arial" w:cs="Arial"/>
          <w:sz w:val="24"/>
          <w:szCs w:val="24"/>
        </w:rPr>
        <w:t>; aceptando el abono de la fotocopia (precio público en BOPA).</w:t>
      </w:r>
      <w:r w:rsidRPr="009B3B0F">
        <w:rPr>
          <w:rFonts w:ascii="Arial" w:hAnsi="Arial" w:cs="Arial"/>
          <w:sz w:val="24"/>
          <w:szCs w:val="24"/>
        </w:rPr>
        <w:t xml:space="preserve"> </w:t>
      </w:r>
    </w:p>
    <w:p w14:paraId="6BE6FD89" w14:textId="1009F5E3" w:rsidR="009B3B0F" w:rsidRPr="009B3B0F" w:rsidRDefault="009B3B0F" w:rsidP="009B3B0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B3B0F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4C543" wp14:editId="5661A497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913755" cy="2446020"/>
                <wp:effectExtent l="0" t="0" r="1079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911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ACDD" w14:textId="5DA27DEA" w:rsidR="009B3B0F" w:rsidRDefault="009B3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4C5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7.5pt;width:465.65pt;height:19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">
                <v:textbox>
                  <w:txbxContent>
                    <w:p w14:paraId="403CACDD" w14:textId="5DA27DEA" w:rsidR="009B3B0F" w:rsidRDefault="009B3B0F"/>
                  </w:txbxContent>
                </v:textbox>
                <w10:wrap type="square" anchorx="margin"/>
              </v:shape>
            </w:pict>
          </mc:Fallback>
        </mc:AlternateContent>
      </w:r>
      <w:r w:rsidRPr="009B3B0F">
        <w:rPr>
          <w:rFonts w:ascii="Arial" w:hAnsi="Arial" w:cs="Arial"/>
          <w:sz w:val="24"/>
          <w:szCs w:val="24"/>
        </w:rPr>
        <w:t xml:space="preserve">DOCUMENTACIÓN SOLICITADA       </w:t>
      </w:r>
    </w:p>
    <w:p w14:paraId="55CE3FC8" w14:textId="171C18D6" w:rsidR="009B3B0F" w:rsidRDefault="009B3B0F" w:rsidP="009B3B0F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471B352" w14:textId="77777777" w:rsidR="009B3B0F" w:rsidRDefault="009B3B0F" w:rsidP="009B3B0F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26ACAD4" w14:textId="76B2A378" w:rsidR="009B3B0F" w:rsidRPr="009B3B0F" w:rsidRDefault="009B3B0F" w:rsidP="006452C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B3B0F">
        <w:rPr>
          <w:rFonts w:ascii="Arial" w:hAnsi="Arial" w:cs="Arial"/>
          <w:sz w:val="24"/>
          <w:szCs w:val="24"/>
        </w:rPr>
        <w:t xml:space="preserve">En Gijón, a _______ </w:t>
      </w:r>
      <w:proofErr w:type="spellStart"/>
      <w:r w:rsidRPr="009B3B0F">
        <w:rPr>
          <w:rFonts w:ascii="Arial" w:hAnsi="Arial" w:cs="Arial"/>
          <w:sz w:val="24"/>
          <w:szCs w:val="24"/>
        </w:rPr>
        <w:t>de</w:t>
      </w:r>
      <w:proofErr w:type="spellEnd"/>
      <w:r w:rsidRPr="009B3B0F">
        <w:rPr>
          <w:rFonts w:ascii="Arial" w:hAnsi="Arial" w:cs="Arial"/>
          <w:sz w:val="24"/>
          <w:szCs w:val="24"/>
        </w:rPr>
        <w:t xml:space="preserve"> _______________ </w:t>
      </w:r>
      <w:proofErr w:type="spellStart"/>
      <w:r w:rsidRPr="009B3B0F">
        <w:rPr>
          <w:rFonts w:ascii="Arial" w:hAnsi="Arial" w:cs="Arial"/>
          <w:sz w:val="24"/>
          <w:szCs w:val="24"/>
        </w:rPr>
        <w:t>de</w:t>
      </w:r>
      <w:proofErr w:type="spellEnd"/>
      <w:r w:rsidRPr="009B3B0F">
        <w:rPr>
          <w:rFonts w:ascii="Arial" w:hAnsi="Arial" w:cs="Arial"/>
          <w:sz w:val="24"/>
          <w:szCs w:val="24"/>
        </w:rPr>
        <w:t xml:space="preserve"> 20 ___</w:t>
      </w:r>
    </w:p>
    <w:p w14:paraId="22785DE4" w14:textId="77777777" w:rsidR="009B3B0F" w:rsidRDefault="009B3B0F" w:rsidP="009B3B0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B6AFFE" w14:textId="77777777" w:rsidR="009B3B0F" w:rsidRDefault="009B3B0F" w:rsidP="009B3B0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DDC7A94" w14:textId="77777777" w:rsidR="009B3B0F" w:rsidRDefault="009B3B0F" w:rsidP="009B3B0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578764" w14:textId="77777777" w:rsidR="009B3B0F" w:rsidRDefault="009B3B0F" w:rsidP="009B3B0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B3B0F">
        <w:rPr>
          <w:rFonts w:ascii="Arial" w:hAnsi="Arial" w:cs="Arial"/>
          <w:sz w:val="24"/>
          <w:szCs w:val="24"/>
        </w:rPr>
        <w:t xml:space="preserve">Fdo.: ______________________  </w:t>
      </w:r>
    </w:p>
    <w:p w14:paraId="49E77A20" w14:textId="4EF1B21D" w:rsidR="00803284" w:rsidRPr="009B3B0F" w:rsidRDefault="009B3B0F" w:rsidP="009B3B0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B3B0F">
        <w:rPr>
          <w:rFonts w:ascii="Arial" w:hAnsi="Arial" w:cs="Arial"/>
          <w:sz w:val="24"/>
          <w:szCs w:val="24"/>
        </w:rPr>
        <w:t>(padre/madre/representante legal)</w:t>
      </w:r>
    </w:p>
    <w:p w14:paraId="5CF532B3" w14:textId="3654534D" w:rsidR="006D7A3F" w:rsidRPr="009B3B0F" w:rsidRDefault="00872D81" w:rsidP="009B3B0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B3B0F">
        <w:rPr>
          <w:rFonts w:ascii="Arial" w:hAnsi="Arial" w:cs="Arial"/>
          <w:sz w:val="24"/>
          <w:szCs w:val="24"/>
        </w:rPr>
        <w:t xml:space="preserve">              </w:t>
      </w:r>
    </w:p>
    <w:sectPr w:rsidR="006D7A3F" w:rsidRPr="009B3B0F" w:rsidSect="00517FF5">
      <w:headerReference w:type="default" r:id="rId7"/>
      <w:footerReference w:type="default" r:id="rId8"/>
      <w:pgSz w:w="11906" w:h="16838"/>
      <w:pgMar w:top="851" w:right="1134" w:bottom="851" w:left="1134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8428" w14:textId="77777777" w:rsidR="00C9201F" w:rsidRDefault="00C9201F" w:rsidP="00DB12D7">
      <w:pPr>
        <w:spacing w:after="0" w:line="240" w:lineRule="auto"/>
      </w:pPr>
      <w:r>
        <w:separator/>
      </w:r>
    </w:p>
  </w:endnote>
  <w:endnote w:type="continuationSeparator" w:id="0">
    <w:p w14:paraId="5667CBFA" w14:textId="77777777" w:rsidR="00C9201F" w:rsidRDefault="00C9201F" w:rsidP="00DB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F663" w14:textId="77777777" w:rsidR="00DB12D7" w:rsidRPr="00DB12D7" w:rsidRDefault="00DB12D7" w:rsidP="00026DE6">
    <w:pPr>
      <w:pBdr>
        <w:top w:val="single" w:sz="4" w:space="1" w:color="auto"/>
      </w:pBdr>
      <w:tabs>
        <w:tab w:val="center" w:pos="4820"/>
        <w:tab w:val="right" w:pos="9639"/>
        <w:tab w:val="right" w:pos="9906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enida de la </w:t>
    </w:r>
    <w:r w:rsidRPr="00DB12D7">
      <w:rPr>
        <w:rFonts w:ascii="Arial" w:hAnsi="Arial" w:cs="Arial"/>
        <w:sz w:val="16"/>
      </w:rPr>
      <w:t>Argentina, 35</w:t>
    </w:r>
    <w:r>
      <w:rPr>
        <w:rFonts w:ascii="Arial" w:hAnsi="Arial" w:cs="Arial"/>
        <w:sz w:val="16"/>
      </w:rPr>
      <w:tab/>
    </w:r>
    <w:r w:rsidRPr="00DB12D7">
      <w:rPr>
        <w:rFonts w:ascii="Arial" w:hAnsi="Arial" w:cs="Arial"/>
        <w:sz w:val="16"/>
      </w:rPr>
      <w:t>https://alojaweb.educastur.es/web/cpprincipe/portad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sym w:font="Wingdings" w:char="F02A"/>
    </w:r>
    <w:r>
      <w:rPr>
        <w:rFonts w:ascii="Arial" w:hAnsi="Arial" w:cs="Arial"/>
        <w:sz w:val="16"/>
      </w:rPr>
      <w:t xml:space="preserve"> </w:t>
    </w:r>
    <w:r w:rsidRPr="00DB12D7">
      <w:rPr>
        <w:rFonts w:ascii="Arial" w:hAnsi="Arial" w:cs="Arial"/>
        <w:sz w:val="16"/>
      </w:rPr>
      <w:t xml:space="preserve">principe@educastur.org </w:t>
    </w:r>
  </w:p>
  <w:p w14:paraId="79CA1332" w14:textId="7EFEAA9D" w:rsidR="00DB12D7" w:rsidRPr="00DB12D7" w:rsidRDefault="00DB12D7" w:rsidP="00DB12D7">
    <w:pPr>
      <w:tabs>
        <w:tab w:val="center" w:pos="4820"/>
        <w:tab w:val="right" w:pos="9639"/>
      </w:tabs>
      <w:spacing w:after="40"/>
      <w:rPr>
        <w:rFonts w:ascii="Arial" w:hAnsi="Arial" w:cs="Arial"/>
        <w:sz w:val="16"/>
      </w:rPr>
    </w:pPr>
    <w:r w:rsidRPr="00DB12D7">
      <w:rPr>
        <w:rFonts w:ascii="Arial" w:hAnsi="Arial" w:cs="Arial"/>
        <w:sz w:val="16"/>
      </w:rPr>
      <w:t>3321</w:t>
    </w:r>
    <w:r w:rsidR="001047B2">
      <w:rPr>
        <w:rFonts w:ascii="Arial" w:hAnsi="Arial" w:cs="Arial"/>
        <w:sz w:val="16"/>
      </w:rPr>
      <w:t>3</w:t>
    </w:r>
    <w:r w:rsidRPr="00DB12D7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- </w:t>
    </w:r>
    <w:r w:rsidRPr="00DB12D7">
      <w:rPr>
        <w:rFonts w:ascii="Arial" w:hAnsi="Arial" w:cs="Arial"/>
        <w:sz w:val="16"/>
      </w:rPr>
      <w:t xml:space="preserve">Gijón - </w:t>
    </w:r>
    <w:r>
      <w:rPr>
        <w:rFonts w:ascii="Arial" w:hAnsi="Arial" w:cs="Arial"/>
        <w:sz w:val="16"/>
      </w:rPr>
      <w:t>Asturia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sym w:font="Wingdings" w:char="F028"/>
    </w:r>
    <w:r>
      <w:rPr>
        <w:rFonts w:ascii="Arial" w:hAnsi="Arial" w:cs="Arial"/>
        <w:sz w:val="16"/>
      </w:rPr>
      <w:t xml:space="preserve"> </w:t>
    </w:r>
    <w:r w:rsidRPr="00DB12D7">
      <w:rPr>
        <w:rFonts w:ascii="Arial" w:hAnsi="Arial" w:cs="Arial"/>
        <w:sz w:val="16"/>
      </w:rPr>
      <w:t>985322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9101" w14:textId="77777777" w:rsidR="00C9201F" w:rsidRDefault="00C9201F" w:rsidP="00DB12D7">
      <w:pPr>
        <w:spacing w:after="0" w:line="240" w:lineRule="auto"/>
      </w:pPr>
      <w:r>
        <w:separator/>
      </w:r>
    </w:p>
  </w:footnote>
  <w:footnote w:type="continuationSeparator" w:id="0">
    <w:p w14:paraId="41E3B2C6" w14:textId="77777777" w:rsidR="00C9201F" w:rsidRDefault="00C9201F" w:rsidP="00DB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250"/>
      <w:gridCol w:w="5151"/>
      <w:gridCol w:w="2237"/>
    </w:tblGrid>
    <w:tr w:rsidR="00012E40" w:rsidRPr="003831D3" w14:paraId="3D21F2F1" w14:textId="77777777" w:rsidTr="00944D64">
      <w:tc>
        <w:tcPr>
          <w:tcW w:w="2268" w:type="dxa"/>
          <w:shd w:val="clear" w:color="auto" w:fill="auto"/>
        </w:tcPr>
        <w:p w14:paraId="635CE812" w14:textId="630D8BDA" w:rsidR="00012E40" w:rsidRPr="003831D3" w:rsidRDefault="00872D81" w:rsidP="003831D3">
          <w:pPr>
            <w:pStyle w:val="Encabezado"/>
            <w:tabs>
              <w:tab w:val="clear" w:pos="4252"/>
              <w:tab w:val="clear" w:pos="8504"/>
              <w:tab w:val="right" w:pos="9639"/>
            </w:tabs>
            <w:spacing w:after="0" w:line="240" w:lineRule="aut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19BB1858" wp14:editId="5B583494">
                <wp:extent cx="798951" cy="530308"/>
                <wp:effectExtent l="0" t="0" r="1270" b="317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9" cy="54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7E3FDECA" w14:textId="77777777" w:rsidR="00012E40" w:rsidRPr="003831D3" w:rsidRDefault="00012E40" w:rsidP="003831D3">
          <w:pPr>
            <w:pStyle w:val="Encabezado"/>
            <w:tabs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sz w:val="20"/>
              <w:szCs w:val="12"/>
            </w:rPr>
          </w:pPr>
          <w:r w:rsidRPr="003831D3">
            <w:rPr>
              <w:rFonts w:cs="Arial"/>
              <w:b/>
              <w:sz w:val="20"/>
              <w:szCs w:val="12"/>
            </w:rPr>
            <w:t>COLEGIO DE EDUCACIÓN INFANTIL Y PRIMARIA</w:t>
          </w:r>
        </w:p>
        <w:p w14:paraId="7352ECEE" w14:textId="77777777" w:rsidR="00012E40" w:rsidRPr="003831D3" w:rsidRDefault="00012E40" w:rsidP="003831D3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12"/>
            </w:rPr>
          </w:pPr>
          <w:r w:rsidRPr="003831D3">
            <w:rPr>
              <w:rFonts w:cs="Arial"/>
              <w:b/>
              <w:bCs/>
              <w:sz w:val="20"/>
              <w:szCs w:val="12"/>
            </w:rPr>
            <w:t>PRÍNCIPE DE ASTURIAS</w:t>
          </w:r>
        </w:p>
        <w:p w14:paraId="4F5868E9" w14:textId="77777777" w:rsidR="00012E40" w:rsidRPr="003831D3" w:rsidRDefault="00012E40" w:rsidP="003831D3">
          <w:pPr>
            <w:pStyle w:val="Encabezado"/>
            <w:tabs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sz w:val="24"/>
            </w:rPr>
          </w:pPr>
          <w:r w:rsidRPr="003831D3">
            <w:rPr>
              <w:rFonts w:cs="Arial"/>
              <w:b/>
              <w:sz w:val="20"/>
              <w:szCs w:val="12"/>
            </w:rPr>
            <w:t>CIF Q3368189A</w:t>
          </w:r>
        </w:p>
      </w:tc>
      <w:tc>
        <w:tcPr>
          <w:tcW w:w="2268" w:type="dxa"/>
          <w:shd w:val="clear" w:color="auto" w:fill="auto"/>
        </w:tcPr>
        <w:p w14:paraId="0DBD95A1" w14:textId="77777777" w:rsidR="00012E40" w:rsidRPr="003831D3" w:rsidRDefault="0023602A" w:rsidP="003831D3">
          <w:pPr>
            <w:pStyle w:val="Encabezado"/>
            <w:tabs>
              <w:tab w:val="clear" w:pos="4252"/>
              <w:tab w:val="clear" w:pos="8504"/>
              <w:tab w:val="right" w:pos="9639"/>
            </w:tabs>
            <w:spacing w:after="0" w:line="240" w:lineRule="auto"/>
            <w:jc w:val="right"/>
            <w:rPr>
              <w:rFonts w:ascii="Arial" w:hAnsi="Arial" w:cs="Arial"/>
              <w:noProof/>
              <w:lang w:eastAsia="es-ES"/>
            </w:rPr>
          </w:pPr>
          <w:r w:rsidRPr="003831D3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12F33621" wp14:editId="17704F01">
                <wp:extent cx="447675" cy="583565"/>
                <wp:effectExtent l="0" t="0" r="9525" b="6985"/>
                <wp:docPr id="2" name="Imagen 2" descr="thumbnail_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_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71DCE5" w14:textId="77777777" w:rsidR="00B844C1" w:rsidRDefault="00B844C1" w:rsidP="00517FF5">
    <w:pPr>
      <w:pStyle w:val="Encabezado"/>
      <w:tabs>
        <w:tab w:val="clear" w:pos="4252"/>
        <w:tab w:val="clear" w:pos="8504"/>
        <w:tab w:val="right" w:pos="9639"/>
      </w:tabs>
      <w:spacing w:after="0" w:line="240" w:lineRule="auto"/>
      <w:rPr>
        <w:rFonts w:ascii="Arial" w:hAnsi="Arial" w:cs="Arial"/>
        <w:noProof/>
        <w:lang w:eastAsia="es-ES"/>
      </w:rPr>
    </w:pPr>
  </w:p>
  <w:p w14:paraId="5D3412C2" w14:textId="77777777" w:rsidR="00012E40" w:rsidRDefault="00012E40" w:rsidP="00517FF5">
    <w:pPr>
      <w:pStyle w:val="Encabezado"/>
      <w:tabs>
        <w:tab w:val="clear" w:pos="4252"/>
        <w:tab w:val="clear" w:pos="8504"/>
        <w:tab w:val="right" w:pos="9639"/>
      </w:tabs>
      <w:spacing w:after="0" w:line="240" w:lineRule="auto"/>
      <w:rPr>
        <w:rFonts w:ascii="Arial" w:hAnsi="Arial" w:cs="Arial"/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2A"/>
    <w:rsid w:val="00012E40"/>
    <w:rsid w:val="00026DE6"/>
    <w:rsid w:val="00082E66"/>
    <w:rsid w:val="001047B2"/>
    <w:rsid w:val="001415F2"/>
    <w:rsid w:val="00154EE0"/>
    <w:rsid w:val="00156024"/>
    <w:rsid w:val="00160877"/>
    <w:rsid w:val="001B3EFE"/>
    <w:rsid w:val="002241FC"/>
    <w:rsid w:val="0023602A"/>
    <w:rsid w:val="00262D88"/>
    <w:rsid w:val="003557D0"/>
    <w:rsid w:val="00370C8A"/>
    <w:rsid w:val="003831D3"/>
    <w:rsid w:val="004B25E0"/>
    <w:rsid w:val="004C74ED"/>
    <w:rsid w:val="004E321D"/>
    <w:rsid w:val="00517FF5"/>
    <w:rsid w:val="005B37CB"/>
    <w:rsid w:val="005E55ED"/>
    <w:rsid w:val="006452C2"/>
    <w:rsid w:val="006D7A3F"/>
    <w:rsid w:val="006E66D0"/>
    <w:rsid w:val="00803284"/>
    <w:rsid w:val="00811C73"/>
    <w:rsid w:val="008515FB"/>
    <w:rsid w:val="00872D81"/>
    <w:rsid w:val="00890E9B"/>
    <w:rsid w:val="008C4C17"/>
    <w:rsid w:val="008D333D"/>
    <w:rsid w:val="00944D64"/>
    <w:rsid w:val="00991994"/>
    <w:rsid w:val="009B3B0F"/>
    <w:rsid w:val="00A7407B"/>
    <w:rsid w:val="00B42697"/>
    <w:rsid w:val="00B454A3"/>
    <w:rsid w:val="00B844C1"/>
    <w:rsid w:val="00C20C45"/>
    <w:rsid w:val="00C372FC"/>
    <w:rsid w:val="00C9201F"/>
    <w:rsid w:val="00D64B91"/>
    <w:rsid w:val="00D86108"/>
    <w:rsid w:val="00DB12D7"/>
    <w:rsid w:val="00E52152"/>
    <w:rsid w:val="00EA1080"/>
    <w:rsid w:val="00F03886"/>
    <w:rsid w:val="00F275E5"/>
    <w:rsid w:val="00F405F2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ED1379"/>
  <w15:chartTrackingRefBased/>
  <w15:docId w15:val="{86E2244C-948B-4F2B-BF4F-77231F3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B12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DB1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B12D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12D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rsid w:val="00DB12D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2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7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2286-DB82-4C51-93E6-A943AA6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MATILDE PRIETO MILLAN</cp:lastModifiedBy>
  <cp:revision>8</cp:revision>
  <cp:lastPrinted>2022-07-01T10:55:00Z</cp:lastPrinted>
  <dcterms:created xsi:type="dcterms:W3CDTF">2024-03-07T08:24:00Z</dcterms:created>
  <dcterms:modified xsi:type="dcterms:W3CDTF">2025-01-26T08:39:00Z</dcterms:modified>
</cp:coreProperties>
</file>